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9BCB73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3C88F17D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北农林科技大学</w:t>
      </w:r>
    </w:p>
    <w:p w14:paraId="27B4F8E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课程思政”示范课程建设项目</w:t>
      </w:r>
    </w:p>
    <w:p w14:paraId="4E64253D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6</w:t>
      </w:r>
      <w:r>
        <w:rPr>
          <w:rFonts w:hint="eastAsia" w:ascii="方正小标宋简体" w:eastAsia="方正小标宋简体"/>
          <w:sz w:val="44"/>
          <w:szCs w:val="44"/>
        </w:rPr>
        <w:t>年）</w:t>
      </w:r>
    </w:p>
    <w:p w14:paraId="5CFE9EE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62EF07DE">
      <w:pPr>
        <w:spacing w:line="480" w:lineRule="auto"/>
        <w:jc w:val="center"/>
        <w:rPr>
          <w:rFonts w:ascii="方正小标宋简体" w:hAnsi="黑体" w:eastAsia="方正小标宋简体"/>
          <w:b/>
          <w:sz w:val="72"/>
          <w:szCs w:val="72"/>
        </w:rPr>
      </w:pPr>
      <w:r>
        <w:rPr>
          <w:rFonts w:hint="eastAsia" w:ascii="方正小标宋简体" w:hAnsi="黑体" w:eastAsia="方正小标宋简体"/>
          <w:b/>
          <w:sz w:val="72"/>
          <w:szCs w:val="72"/>
        </w:rPr>
        <w:t>任 务 书</w:t>
      </w:r>
    </w:p>
    <w:p w14:paraId="185780BF">
      <w:pPr>
        <w:snapToGrid w:val="0"/>
        <w:spacing w:line="360" w:lineRule="auto"/>
        <w:rPr>
          <w:rFonts w:ascii="仿宋_GB2312"/>
          <w:sz w:val="36"/>
          <w:szCs w:val="32"/>
        </w:rPr>
      </w:pPr>
    </w:p>
    <w:p w14:paraId="4A9E03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ind w:firstLine="960" w:firstLineChars="300"/>
        <w:textAlignment w:val="auto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课 程 名 称: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</w:t>
      </w:r>
    </w:p>
    <w:p w14:paraId="3A2396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ind w:firstLine="960" w:firstLineChars="300"/>
        <w:textAlignment w:val="auto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课 程 编 号: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</w:t>
      </w:r>
    </w:p>
    <w:p w14:paraId="4724F4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ind w:firstLine="960" w:firstLineChars="300"/>
        <w:textAlignment w:val="auto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</w:rPr>
        <w:t>负责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</w:t>
      </w:r>
    </w:p>
    <w:p w14:paraId="711B9C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ind w:firstLine="960" w:firstLineChars="300"/>
        <w:textAlignment w:val="auto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参加人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</w:t>
      </w:r>
    </w:p>
    <w:p w14:paraId="3FBB97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ind w:firstLine="960" w:firstLineChars="300"/>
        <w:textAlignment w:val="auto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 xml:space="preserve">职称 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 xml:space="preserve"> 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</w:t>
      </w:r>
    </w:p>
    <w:p w14:paraId="63491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ind w:firstLine="960" w:firstLineChars="300"/>
        <w:textAlignment w:val="auto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学院（盖章）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</w:t>
      </w:r>
    </w:p>
    <w:p w14:paraId="578039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800" w:lineRule="exact"/>
        <w:ind w:firstLine="960" w:firstLineChars="300"/>
        <w:jc w:val="left"/>
        <w:textAlignment w:val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项目建设期 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2026年6月-2026年12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月                </w:t>
      </w:r>
    </w:p>
    <w:p w14:paraId="61166E86">
      <w:pPr>
        <w:snapToGrid w:val="0"/>
        <w:spacing w:line="544" w:lineRule="atLeast"/>
      </w:pPr>
    </w:p>
    <w:p w14:paraId="01D68DD3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西北农林科技大学教务处制</w:t>
      </w:r>
    </w:p>
    <w:p w14:paraId="2EBE80B0">
      <w:pPr>
        <w:snapToGrid w:val="0"/>
        <w:spacing w:line="700" w:lineRule="exact"/>
        <w:jc w:val="center"/>
        <w:rPr>
          <w:rFonts w:ascii="Times New Roman" w:eastAsia="仿宋_GB2312"/>
          <w:sz w:val="30"/>
          <w:szCs w:val="30"/>
        </w:rPr>
      </w:pPr>
      <w:r>
        <w:rPr>
          <w:rFonts w:hint="eastAsia" w:ascii="楷体_GB2312" w:eastAsia="楷体_GB2312"/>
          <w:b/>
          <w:sz w:val="32"/>
          <w:szCs w:val="32"/>
        </w:rPr>
        <w:t>20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26</w:t>
      </w:r>
      <w:r>
        <w:rPr>
          <w:rFonts w:hint="eastAsia" w:ascii="楷体_GB2312" w:eastAsia="楷体_GB2312"/>
          <w:b/>
          <w:sz w:val="32"/>
          <w:szCs w:val="32"/>
        </w:rPr>
        <w:t>年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5</w:t>
      </w:r>
      <w:r>
        <w:rPr>
          <w:rFonts w:hint="eastAsia" w:ascii="楷体_GB2312" w:eastAsia="楷体_GB2312"/>
          <w:b/>
          <w:sz w:val="32"/>
          <w:szCs w:val="32"/>
        </w:rPr>
        <w:t>月</w:t>
      </w:r>
    </w:p>
    <w:p w14:paraId="3CBE3465">
      <w:pPr>
        <w:jc w:val="center"/>
        <w:rPr>
          <w:rFonts w:ascii="黑体" w:eastAsia="黑体"/>
          <w:b/>
          <w:sz w:val="36"/>
        </w:rPr>
      </w:pPr>
    </w:p>
    <w:p w14:paraId="26C244A7"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b/>
          <w:sz w:val="36"/>
        </w:rPr>
        <w:t>填  写  说  明</w:t>
      </w:r>
    </w:p>
    <w:p w14:paraId="50A8222F">
      <w:pPr>
        <w:ind w:firstLine="420" w:firstLineChars="200"/>
        <w:rPr>
          <w:rFonts w:ascii="黑体" w:eastAsia="黑体"/>
        </w:rPr>
      </w:pPr>
    </w:p>
    <w:p w14:paraId="7DAC7088"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1.任务书的各项内容要实事求是，真实可靠。文字表达要明确、简洁。所在学院应严格审核，对所填内容的真实性负责。</w:t>
      </w:r>
    </w:p>
    <w:p w14:paraId="0F7A5AE0"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2.正文要求仿宋字体，小四号，单倍行距；表格各栏目大小必要时可根据内容进行调整，但应注意整体美观，便于阅读。</w:t>
      </w:r>
    </w:p>
    <w:p w14:paraId="73F5A3A8">
      <w:pPr>
        <w:tabs>
          <w:tab w:val="right" w:pos="9070"/>
        </w:tabs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21"/>
        </w:rPr>
        <w:t>3.A4双面打印，左侧装订成册。</w:t>
      </w:r>
    </w:p>
    <w:p w14:paraId="1CB79F0C"/>
    <w:p w14:paraId="45819083"/>
    <w:p w14:paraId="33C2250C"/>
    <w:p w14:paraId="04FB943C"/>
    <w:p w14:paraId="5AB6636F"/>
    <w:p w14:paraId="53F00AD3"/>
    <w:p w14:paraId="6416980D"/>
    <w:p w14:paraId="64459344"/>
    <w:p w14:paraId="67C9C414">
      <w:pPr>
        <w:widowControl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588" w:right="1418" w:bottom="1418" w:left="1418" w:header="851" w:footer="992" w:gutter="0"/>
          <w:cols w:space="720" w:num="1"/>
          <w:docGrid w:type="linesAndChars" w:linePitch="408" w:charSpace="0"/>
        </w:sectPr>
      </w:pPr>
    </w:p>
    <w:p w14:paraId="5212FEAB"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567"/>
        <w:gridCol w:w="338"/>
        <w:gridCol w:w="1463"/>
        <w:gridCol w:w="1645"/>
        <w:gridCol w:w="1415"/>
        <w:gridCol w:w="1435"/>
      </w:tblGrid>
      <w:tr w14:paraId="5A3EF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7A0FF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1 课程基本信息</w:t>
            </w:r>
          </w:p>
        </w:tc>
      </w:tr>
      <w:tr w14:paraId="2D3C5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A3325">
            <w:pPr>
              <w:keepNext w:val="0"/>
              <w:keepLines w:val="0"/>
              <w:pageBreakBefore w:val="0"/>
              <w:widowControl w:val="0"/>
              <w:tabs>
                <w:tab w:val="left" w:pos="1546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名称</w:t>
            </w:r>
          </w:p>
          <w:p w14:paraId="0BB76DD2">
            <w:pPr>
              <w:keepNext w:val="0"/>
              <w:keepLines w:val="0"/>
              <w:pageBreakBefore w:val="0"/>
              <w:widowControl w:val="0"/>
              <w:tabs>
                <w:tab w:val="left" w:pos="1546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编号）</w:t>
            </w:r>
          </w:p>
        </w:tc>
        <w:tc>
          <w:tcPr>
            <w:tcW w:w="181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CEF38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F859A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师所在基层教学组织</w:t>
            </w:r>
          </w:p>
        </w:tc>
        <w:tc>
          <w:tcPr>
            <w:tcW w:w="15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7BA8F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D3E3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C42A4">
            <w:pPr>
              <w:keepNext w:val="0"/>
              <w:keepLines w:val="0"/>
              <w:pageBreakBefore w:val="0"/>
              <w:widowControl w:val="0"/>
              <w:tabs>
                <w:tab w:val="left" w:pos="1546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</w:t>
            </w:r>
          </w:p>
          <w:p w14:paraId="33B7B682">
            <w:pPr>
              <w:keepNext w:val="0"/>
              <w:keepLines w:val="0"/>
              <w:pageBreakBefore w:val="0"/>
              <w:widowControl w:val="0"/>
              <w:tabs>
                <w:tab w:val="left" w:pos="1546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学时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DE3C9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8898B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理论学时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E3B00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7E305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验学时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36D5B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8C69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AE067">
            <w:pPr>
              <w:keepNext w:val="0"/>
              <w:keepLines w:val="0"/>
              <w:pageBreakBefore w:val="0"/>
              <w:widowControl w:val="0"/>
              <w:tabs>
                <w:tab w:val="left" w:pos="1546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</w:t>
            </w:r>
          </w:p>
          <w:p w14:paraId="51AEEEC6">
            <w:pPr>
              <w:keepNext w:val="0"/>
              <w:keepLines w:val="0"/>
              <w:pageBreakBefore w:val="0"/>
              <w:widowControl w:val="0"/>
              <w:tabs>
                <w:tab w:val="left" w:pos="1546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学分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2A18F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4B21E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选用教材</w:t>
            </w:r>
          </w:p>
        </w:tc>
        <w:tc>
          <w:tcPr>
            <w:tcW w:w="24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CAAB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E6E8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516FD">
            <w:pPr>
              <w:keepNext w:val="0"/>
              <w:keepLines w:val="0"/>
              <w:pageBreakBefore w:val="0"/>
              <w:widowControl w:val="0"/>
              <w:tabs>
                <w:tab w:val="left" w:pos="1546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课程类别</w:t>
            </w:r>
          </w:p>
        </w:tc>
        <w:tc>
          <w:tcPr>
            <w:tcW w:w="42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C1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 xml:space="preserve">□公共基础    □通识选修     □学科专业基础课 </w:t>
            </w:r>
          </w:p>
          <w:p w14:paraId="59F031D6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□专业核心课  □专业选修课   □综合实践          □素质拓展</w:t>
            </w:r>
          </w:p>
        </w:tc>
      </w:tr>
      <w:tr w14:paraId="45EC0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2E374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textAlignment w:val="auto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2 课程团队基本信息</w:t>
            </w:r>
          </w:p>
        </w:tc>
      </w:tr>
      <w:tr w14:paraId="0A2B5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FB0CB4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eastAsia" w:ascii="仿宋_GB2312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9F3B9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 名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7242A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4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76859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务及分工</w:t>
            </w:r>
          </w:p>
        </w:tc>
      </w:tr>
      <w:tr w14:paraId="17AFD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41A8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eastAsia" w:ascii="仿宋_GB2312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59378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5A511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4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AB6FB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2DDA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ADFC34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eastAsia" w:ascii="仿宋_GB2312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  <w:szCs w:val="24"/>
                <w:lang w:val="en-US" w:eastAsia="zh-CN"/>
              </w:rPr>
              <w:t>团队</w:t>
            </w:r>
          </w:p>
          <w:p w14:paraId="5D96B99E">
            <w:pPr>
              <w:keepNext w:val="0"/>
              <w:keepLines w:val="0"/>
              <w:pageBreakBefore w:val="0"/>
              <w:widowControl w:val="0"/>
              <w:tabs>
                <w:tab w:val="left" w:pos="221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/>
              <w:jc w:val="center"/>
              <w:textAlignment w:val="auto"/>
              <w:rPr>
                <w:rFonts w:hint="default" w:ascii="仿宋_GB2312" w:eastAsia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  <w:szCs w:val="24"/>
                <w:lang w:val="en-US" w:eastAsia="zh-CN"/>
              </w:rPr>
              <w:t>成员</w:t>
            </w:r>
          </w:p>
        </w:tc>
        <w:tc>
          <w:tcPr>
            <w:tcW w:w="1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A3356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2911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4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7B92C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2F338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035222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AEDED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44DB9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4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46A26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01C53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DF33CC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37B87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05B3B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4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96730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E60F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6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993F2A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FA244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CC549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4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812F1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67C9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7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964C9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B0940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28299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4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2BDF9">
            <w:pPr>
              <w:tabs>
                <w:tab w:val="left" w:pos="2219"/>
              </w:tabs>
              <w:suppressAutoHyphens/>
              <w:ind w:right="-692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 w14:paraId="0B7B1484">
      <w:pPr>
        <w:widowControl/>
        <w:snapToGrid w:val="0"/>
        <w:spacing w:line="360" w:lineRule="auto"/>
        <w:jc w:val="left"/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 w14:paraId="0E64F298"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课程建设计划</w:t>
      </w:r>
    </w:p>
    <w:tbl>
      <w:tblPr>
        <w:tblStyle w:val="8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084"/>
      </w:tblGrid>
      <w:tr w14:paraId="0BCE3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4C1FB">
            <w:pPr>
              <w:snapToGrid w:val="0"/>
              <w:spacing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1课程建设目标</w:t>
            </w:r>
          </w:p>
        </w:tc>
      </w:tr>
      <w:tr w14:paraId="03E78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9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874F"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课程</w:t>
            </w:r>
            <w:r>
              <w:rPr>
                <w:rFonts w:hint="eastAsia" w:eastAsia="仿宋_GB2312" w:cs="宋体"/>
                <w:color w:val="000000"/>
                <w:kern w:val="0"/>
                <w:sz w:val="24"/>
              </w:rPr>
              <w:t>教学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56BD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 w14:paraId="10F04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7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F170E">
            <w:pPr>
              <w:widowControl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30"/>
                <w:lang w:val="en-US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课程思政育人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2AB0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 w14:paraId="29D97ED9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62F74348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 w14:paraId="266A8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8297D">
            <w:pPr>
              <w:snapToGrid w:val="0"/>
              <w:spacing w:beforeLines="50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2课程建设思路与内容</w:t>
            </w:r>
          </w:p>
        </w:tc>
      </w:tr>
      <w:tr w14:paraId="5BADE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7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25F23C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建设思路应概述课程思政的整体设计理念，并说明思政元素融入教学全过程的方式。建设内容建议从“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val="en-US" w:eastAsia="zh-CN"/>
              </w:rPr>
              <w:t>课程质量标准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修订”“思政元素挖掘与案例开发”“教学方法创新”“考核评价改革”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eastAsia="zh-CN"/>
              </w:rPr>
              <w:t>“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val="en-US" w:eastAsia="zh-CN"/>
              </w:rPr>
              <w:t>人工智能赋能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eastAsia="zh-CN"/>
              </w:rPr>
              <w:t>”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val="en-US" w:eastAsia="zh-CN"/>
              </w:rPr>
              <w:t>等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方面具体展开。</w:t>
            </w:r>
          </w:p>
          <w:p w14:paraId="22154178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695B276C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45BAC1C4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4CA4A211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631054D9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58E46B0D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5F9FC93B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2F391AA5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49C0F54A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14FAABFF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2303939C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4B04859C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12AE16D3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63215A48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1D3C757B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6AF9D124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42960862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0008FFD9">
            <w:pPr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</w:tc>
      </w:tr>
    </w:tbl>
    <w:p w14:paraId="34A5F787"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预期成果和效果</w:t>
      </w:r>
    </w:p>
    <w:tbl>
      <w:tblPr>
        <w:tblStyle w:val="8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257F9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5E75">
            <w:pPr>
              <w:snapToGrid w:val="0"/>
              <w:spacing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3-1预期成果</w:t>
            </w:r>
          </w:p>
        </w:tc>
      </w:tr>
      <w:tr w14:paraId="1816C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5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A90577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440" w:lineRule="exact"/>
              <w:ind w:left="0" w:right="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（一）基础教学成果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必选项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）</w:t>
            </w:r>
          </w:p>
          <w:p w14:paraId="11017A2B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440" w:lineRule="exact"/>
              <w:ind w:left="0" w:right="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修订课程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质量标准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 1 份</w:t>
            </w:r>
          </w:p>
          <w:p w14:paraId="55318B46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440" w:lineRule="exact"/>
              <w:ind w:left="0" w:right="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编制课程思政教学设计方案 1 套</w:t>
            </w:r>
          </w:p>
          <w:p w14:paraId="622074D1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440" w:lineRule="exact"/>
              <w:ind w:left="0" w:right="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3.编写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课程思政典型案例，不少于 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 个</w:t>
            </w:r>
          </w:p>
          <w:p w14:paraId="66F1C0F9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440" w:lineRule="exact"/>
              <w:ind w:left="0" w:right="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（二）数字化与AI赋能成果（鼓励选项）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4. 课程思政知识图谱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5. AI辅助教学资源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6. 智能评价工具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7. 教师AI助手应用</w:t>
            </w:r>
          </w:p>
          <w:p w14:paraId="6DFCF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8. ......</w:t>
            </w:r>
          </w:p>
          <w:p w14:paraId="4EE50735">
            <w:pPr>
              <w:widowControl/>
              <w:snapToGrid w:val="0"/>
              <w:jc w:val="both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7792C526">
            <w:pPr>
              <w:widowControl/>
              <w:snapToGrid w:val="0"/>
              <w:jc w:val="both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45BE89EB">
            <w:pPr>
              <w:widowControl/>
              <w:snapToGrid w:val="0"/>
              <w:jc w:val="both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20033735">
            <w:pPr>
              <w:widowControl/>
              <w:snapToGrid w:val="0"/>
              <w:jc w:val="both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38E7EBF5">
            <w:pPr>
              <w:widowControl/>
              <w:snapToGrid w:val="0"/>
              <w:jc w:val="both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14575A40">
            <w:pPr>
              <w:widowControl/>
              <w:snapToGrid w:val="0"/>
              <w:jc w:val="both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62402C2E">
            <w:pPr>
              <w:snapToGrid w:val="0"/>
              <w:jc w:val="both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 w14:paraId="5A1AB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DF53D"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预期效果</w:t>
            </w:r>
          </w:p>
        </w:tc>
      </w:tr>
      <w:tr w14:paraId="08695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DA538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val="en-US" w:eastAsia="zh-CN"/>
              </w:rPr>
              <w:t>简述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课程建设完成后预期达到的育人效果（如学生专业认同感、使命感、综合素质的提升）以及在教学改革、示范推广方面的作用。</w:t>
            </w:r>
          </w:p>
          <w:p w14:paraId="15C64AFD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0314DF7D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2AA601BF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5871ED06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09AC8001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2B7A90C1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6371C224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574E48B0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7048F764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3EE07797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2260F663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3EE42BBF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1F613933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0935598A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17091E5F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602EFBE7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6D2BFC9F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72314E0B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  <w:p w14:paraId="2D4A09FD">
            <w:pPr>
              <w:widowControl/>
              <w:snapToGrid w:val="0"/>
              <w:jc w:val="both"/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</w:pPr>
          </w:p>
        </w:tc>
      </w:tr>
    </w:tbl>
    <w:p w14:paraId="7C3F90CE">
      <w:pPr>
        <w:widowControl/>
        <w:snapToGrid w:val="0"/>
        <w:spacing w:beforeLines="100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审核意见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66E3B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CB7B"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承诺</w:t>
            </w:r>
          </w:p>
        </w:tc>
      </w:tr>
      <w:tr w14:paraId="678B9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A2197">
            <w:pPr>
              <w:pStyle w:val="24"/>
              <w:spacing w:line="52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14:paraId="1F29490C">
            <w:pPr>
              <w:pStyle w:val="24"/>
              <w:spacing w:line="520" w:lineRule="exact"/>
              <w:ind w:firstLine="560" w:firstLineChars="20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保证填报内容的真实性，并严格按照本表填写内容，按时完成课程建设任务，按要求及时报送相关总结材料。</w:t>
            </w:r>
            <w:r>
              <w:rPr>
                <w:sz w:val="28"/>
                <w:szCs w:val="28"/>
              </w:rPr>
              <w:t xml:space="preserve"> </w:t>
            </w:r>
          </w:p>
          <w:p w14:paraId="44D778B3">
            <w:pPr>
              <w:pStyle w:val="24"/>
              <w:spacing w:line="560" w:lineRule="exact"/>
              <w:jc w:val="both"/>
            </w:pPr>
          </w:p>
          <w:p w14:paraId="1D328C9E">
            <w:pPr>
              <w:pStyle w:val="24"/>
              <w:spacing w:line="560" w:lineRule="exact"/>
              <w:jc w:val="both"/>
            </w:pPr>
          </w:p>
          <w:p w14:paraId="21116742">
            <w:pPr>
              <w:pStyle w:val="24"/>
              <w:spacing w:line="560" w:lineRule="exact"/>
              <w:jc w:val="both"/>
              <w:rPr>
                <w:sz w:val="28"/>
                <w:szCs w:val="28"/>
              </w:rPr>
            </w:pPr>
          </w:p>
          <w:p w14:paraId="2A4EBD62">
            <w:pPr>
              <w:ind w:firstLine="3920" w:firstLineChars="1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负责人（签名）：</w:t>
            </w:r>
          </w:p>
          <w:p w14:paraId="2F377AE8">
            <w:pPr>
              <w:ind w:left="4305" w:leftChars="2050" w:firstLine="1680" w:firstLineChars="60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年    月    日  </w:t>
            </w:r>
          </w:p>
        </w:tc>
      </w:tr>
      <w:tr w14:paraId="1C83F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8A16F"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学院审核意见</w:t>
            </w:r>
          </w:p>
        </w:tc>
      </w:tr>
      <w:tr w14:paraId="5A22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8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C5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  <w:p w14:paraId="3D1EA0E6">
            <w:pPr>
              <w:pStyle w:val="24"/>
              <w:spacing w:line="520" w:lineRule="exact"/>
              <w:ind w:firstLine="560" w:firstLineChars="200"/>
              <w:jc w:val="both"/>
              <w:rPr>
                <w:rFonts w:hint="eastAsia" w:hAnsi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hAnsi="Times New Roman"/>
                <w:sz w:val="28"/>
                <w:szCs w:val="28"/>
                <w:lang w:val="en-US" w:eastAsia="zh-CN"/>
              </w:rPr>
              <w:t>经审核，该课程已完成2轮以上教学实践，且已初步探索思政融合路径，具备良好的思政育人基础，课程负责人及团队成员均无师德师风问题。</w:t>
            </w:r>
          </w:p>
          <w:p w14:paraId="2FB5E37E">
            <w:pPr>
              <w:pStyle w:val="24"/>
              <w:spacing w:line="520" w:lineRule="exact"/>
              <w:ind w:firstLine="560" w:firstLineChars="200"/>
              <w:jc w:val="both"/>
              <w:rPr>
                <w:rFonts w:hint="eastAsia" w:hAnsi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hAnsi="Times New Roman"/>
                <w:sz w:val="28"/>
                <w:szCs w:val="28"/>
                <w:lang w:val="en-US" w:eastAsia="zh-CN"/>
              </w:rPr>
              <w:t>同意推荐认定为校级课程思政示范课程。</w:t>
            </w:r>
          </w:p>
          <w:p w14:paraId="73F31699">
            <w:pPr>
              <w:pStyle w:val="24"/>
              <w:spacing w:line="520" w:lineRule="exact"/>
              <w:ind w:firstLine="560" w:firstLineChars="200"/>
              <w:jc w:val="both"/>
              <w:rPr>
                <w:rFonts w:hint="eastAsia" w:hAnsi="Times New Roman"/>
                <w:sz w:val="28"/>
                <w:szCs w:val="28"/>
              </w:rPr>
            </w:pPr>
          </w:p>
          <w:p w14:paraId="7614FF2D">
            <w:pPr>
              <w:rPr>
                <w:rFonts w:ascii="仿宋_GB2312" w:eastAsia="仿宋_GB2312"/>
                <w:sz w:val="24"/>
              </w:rPr>
            </w:pPr>
          </w:p>
          <w:p w14:paraId="7D28B89D"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 w14:paraId="40352737"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 w14:paraId="61179000">
            <w:pPr>
              <w:ind w:firstLine="280" w:firstLineChars="1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教学副院长（签名）：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党委副书记（签名）： </w:t>
            </w:r>
          </w:p>
          <w:p w14:paraId="27C7E6DD">
            <w:pPr>
              <w:ind w:firstLine="1960" w:firstLineChars="700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2E11B6E2">
            <w:pPr>
              <w:ind w:firstLine="1400" w:firstLine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学院（签章）   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院党委（签章）</w:t>
            </w:r>
          </w:p>
          <w:p w14:paraId="771EFCD7">
            <w:pPr>
              <w:pStyle w:val="6"/>
              <w:spacing w:line="560" w:lineRule="exact"/>
              <w:ind w:left="0" w:leftChars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</w:t>
            </w:r>
          </w:p>
          <w:p w14:paraId="498EA9A3">
            <w:pPr>
              <w:pStyle w:val="6"/>
              <w:spacing w:line="560" w:lineRule="exact"/>
              <w:ind w:firstLine="588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 w14:paraId="74845DB0">
      <w:pPr>
        <w:widowControl/>
        <w:spacing w:line="600" w:lineRule="exact"/>
        <w:jc w:val="both"/>
        <w:outlineLvl w:val="0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58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DCDEB8F-4B48-4C35-91AF-E992DB01B07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FF458C8-C50E-4A43-A26C-C35FAB3E46A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E36CB3B-540D-4EA6-A68F-9E8F3E5092F5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86156B81-1708-4AB6-92DC-5A9C4DBAAFCF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5" w:fontKey="{BA89988F-68C0-49C3-B7D2-E75113105B76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611B8"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616F4"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378FE9F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2C03"/>
    <w:rsid w:val="000056C9"/>
    <w:rsid w:val="00015838"/>
    <w:rsid w:val="00022C8C"/>
    <w:rsid w:val="000317D0"/>
    <w:rsid w:val="0006686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84302"/>
    <w:rsid w:val="001978F9"/>
    <w:rsid w:val="001D00AE"/>
    <w:rsid w:val="001D050D"/>
    <w:rsid w:val="001E2F9B"/>
    <w:rsid w:val="0023392F"/>
    <w:rsid w:val="0023475B"/>
    <w:rsid w:val="00234C92"/>
    <w:rsid w:val="00236FDA"/>
    <w:rsid w:val="0024154A"/>
    <w:rsid w:val="00252865"/>
    <w:rsid w:val="00263099"/>
    <w:rsid w:val="00271F62"/>
    <w:rsid w:val="00277534"/>
    <w:rsid w:val="002777DA"/>
    <w:rsid w:val="002C117D"/>
    <w:rsid w:val="002C6158"/>
    <w:rsid w:val="002E6620"/>
    <w:rsid w:val="0031452B"/>
    <w:rsid w:val="003246D4"/>
    <w:rsid w:val="00371732"/>
    <w:rsid w:val="00377CDC"/>
    <w:rsid w:val="003A2C03"/>
    <w:rsid w:val="003D3010"/>
    <w:rsid w:val="003D5B40"/>
    <w:rsid w:val="003E680E"/>
    <w:rsid w:val="003F0341"/>
    <w:rsid w:val="003F33D8"/>
    <w:rsid w:val="003F58D3"/>
    <w:rsid w:val="0040206B"/>
    <w:rsid w:val="00411512"/>
    <w:rsid w:val="00427C93"/>
    <w:rsid w:val="00431CEA"/>
    <w:rsid w:val="00431F76"/>
    <w:rsid w:val="00437C29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66115"/>
    <w:rsid w:val="00691A85"/>
    <w:rsid w:val="006A64E6"/>
    <w:rsid w:val="006A6D4E"/>
    <w:rsid w:val="006B5C7A"/>
    <w:rsid w:val="006B7333"/>
    <w:rsid w:val="006C33D0"/>
    <w:rsid w:val="006F272D"/>
    <w:rsid w:val="00705F5D"/>
    <w:rsid w:val="0072379C"/>
    <w:rsid w:val="00724FBE"/>
    <w:rsid w:val="00742ABC"/>
    <w:rsid w:val="007477A5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E4A26"/>
    <w:rsid w:val="007E5D5F"/>
    <w:rsid w:val="007F0ABE"/>
    <w:rsid w:val="007F69DF"/>
    <w:rsid w:val="00815B45"/>
    <w:rsid w:val="0085060F"/>
    <w:rsid w:val="00854B88"/>
    <w:rsid w:val="00857ADF"/>
    <w:rsid w:val="00860853"/>
    <w:rsid w:val="0087171A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752B1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71E9D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77CA7"/>
    <w:rsid w:val="00F862AA"/>
    <w:rsid w:val="00F87AEF"/>
    <w:rsid w:val="00FA77F3"/>
    <w:rsid w:val="00FA7A33"/>
    <w:rsid w:val="00FC160A"/>
    <w:rsid w:val="00FC70BE"/>
    <w:rsid w:val="00FD408F"/>
    <w:rsid w:val="00FD431D"/>
    <w:rsid w:val="0D215336"/>
    <w:rsid w:val="100006CE"/>
    <w:rsid w:val="11206DF3"/>
    <w:rsid w:val="163559AE"/>
    <w:rsid w:val="18446612"/>
    <w:rsid w:val="197F2E4E"/>
    <w:rsid w:val="1B073366"/>
    <w:rsid w:val="1BFE63E5"/>
    <w:rsid w:val="21462CF9"/>
    <w:rsid w:val="2D761B5F"/>
    <w:rsid w:val="383F1D6B"/>
    <w:rsid w:val="396301D2"/>
    <w:rsid w:val="3B4563F9"/>
    <w:rsid w:val="3C4B35E8"/>
    <w:rsid w:val="3FBF4E2E"/>
    <w:rsid w:val="40227140"/>
    <w:rsid w:val="406D142A"/>
    <w:rsid w:val="4C4436DA"/>
    <w:rsid w:val="4CB63D5D"/>
    <w:rsid w:val="4CFA4AE4"/>
    <w:rsid w:val="57DA7A76"/>
    <w:rsid w:val="5B8E3E78"/>
    <w:rsid w:val="66D42725"/>
    <w:rsid w:val="6FE7486A"/>
    <w:rsid w:val="7D3F3E4E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8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semiHidden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333333"/>
      <w:u w:val="none"/>
    </w:rPr>
  </w:style>
  <w:style w:type="character" w:customStyle="1" w:styleId="13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arti_metas1"/>
    <w:basedOn w:val="1"/>
    <w:qFormat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15">
    <w:name w:val="wp_visitcount1"/>
    <w:basedOn w:val="10"/>
    <w:qFormat/>
    <w:uiPriority w:val="0"/>
    <w:rPr>
      <w:vanish/>
      <w:color w:val="787878"/>
      <w:sz w:val="18"/>
      <w:szCs w:val="18"/>
    </w:rPr>
  </w:style>
  <w:style w:type="character" w:customStyle="1" w:styleId="16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正文文本缩进 3 Char"/>
    <w:basedOn w:val="10"/>
    <w:link w:val="6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9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character" w:customStyle="1" w:styleId="20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21">
    <w:name w:val="font0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2">
    <w:name w:val="font51"/>
    <w:basedOn w:val="10"/>
    <w:qFormat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23">
    <w:name w:val="font6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5481B-E182-4668-88D2-CD45D58DC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62</Words>
  <Characters>911</Characters>
  <Lines>8</Lines>
  <Paragraphs>2</Paragraphs>
  <TotalTime>0</TotalTime>
  <ScaleCrop>false</ScaleCrop>
  <LinksUpToDate>false</LinksUpToDate>
  <CharactersWithSpaces>132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2:02:00Z</dcterms:created>
  <dc:creator>Administrator</dc:creator>
  <cp:lastModifiedBy>   </cp:lastModifiedBy>
  <cp:lastPrinted>2018-07-12T01:24:00Z</cp:lastPrinted>
  <dcterms:modified xsi:type="dcterms:W3CDTF">2026-05-28T03:02:59Z</dcterms:modified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TVmYzNjODcxNDM2MGJmMTlhZDVmNGZmYWIzZDUyMDkiLCJ1c2VySWQiOiIyODYxOTExOTAifQ==</vt:lpwstr>
  </property>
  <property fmtid="{D5CDD505-2E9C-101B-9397-08002B2CF9AE}" pid="4" name="ICV">
    <vt:lpwstr>59C43AE0609649868504D073FC559435_12</vt:lpwstr>
  </property>
</Properties>
</file>